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Default="009A4C15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8</w:t>
      </w:r>
    </w:p>
    <w:p w:rsidR="006343D0" w:rsidRPr="00806A61" w:rsidRDefault="009A4C15" w:rsidP="00AB24C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е дифференцирование и интегрирование функций</w:t>
      </w: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825EC8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825EC8">
        <w:rPr>
          <w:rFonts w:ascii="Times New Roman" w:eastAsia="Times New Roman" w:hAnsi="Times New Roman" w:cs="Times New Roman"/>
          <w:sz w:val="28"/>
          <w:szCs w:val="28"/>
          <w:lang w:val="af-ZA"/>
        </w:rPr>
        <w:t>053506</w:t>
      </w:r>
    </w:p>
    <w:p w:rsidR="006343D0" w:rsidRPr="00825EC8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825EC8">
        <w:rPr>
          <w:rFonts w:ascii="Times New Roman" w:eastAsia="Times New Roman" w:hAnsi="Times New Roman" w:cs="Times New Roman"/>
          <w:sz w:val="28"/>
          <w:szCs w:val="28"/>
        </w:rPr>
        <w:t>Ермолович Д</w:t>
      </w:r>
      <w:r w:rsidR="00825EC8">
        <w:rPr>
          <w:rFonts w:ascii="Times New Roman" w:eastAsia="Times New Roman" w:hAnsi="Times New Roman" w:cs="Times New Roman"/>
          <w:sz w:val="28"/>
          <w:szCs w:val="28"/>
          <w:lang w:val="af-ZA"/>
        </w:rPr>
        <w:t>.C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="00825EC8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</w:rPr>
      </w:sdtEndPr>
      <w:sdtContent>
        <w:p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8B73DA" w:rsidRDefault="006E2272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0A6376">
            <w:rPr>
              <w:highlight w:val="yellow"/>
            </w:rPr>
            <w:fldChar w:fldCharType="begin"/>
          </w:r>
          <w:r w:rsidRPr="000A6376">
            <w:rPr>
              <w:highlight w:val="yellow"/>
              <w:lang w:val="en-US"/>
            </w:rPr>
            <w:instrText xml:space="preserve"> TOC \o "1-3" \h \z \u </w:instrText>
          </w:r>
          <w:r w:rsidRPr="000A6376">
            <w:rPr>
              <w:highlight w:val="yellow"/>
            </w:rPr>
            <w:fldChar w:fldCharType="separate"/>
          </w:r>
          <w:hyperlink w:anchor="_Toc103108365" w:history="1">
            <w:r w:rsidR="008B73DA" w:rsidRPr="007A42B3">
              <w:rPr>
                <w:rStyle w:val="a3"/>
                <w:b/>
                <w:noProof/>
              </w:rPr>
              <w:t>Цель работы</w:t>
            </w:r>
            <w:r w:rsidR="008B73DA">
              <w:rPr>
                <w:noProof/>
                <w:webHidden/>
              </w:rPr>
              <w:tab/>
            </w:r>
            <w:r w:rsidR="008B73DA">
              <w:rPr>
                <w:noProof/>
                <w:webHidden/>
              </w:rPr>
              <w:fldChar w:fldCharType="begin"/>
            </w:r>
            <w:r w:rsidR="008B73DA">
              <w:rPr>
                <w:noProof/>
                <w:webHidden/>
              </w:rPr>
              <w:instrText xml:space="preserve"> PAGEREF _Toc103108365 \h </w:instrText>
            </w:r>
            <w:r w:rsidR="008B73DA">
              <w:rPr>
                <w:noProof/>
                <w:webHidden/>
              </w:rPr>
            </w:r>
            <w:r w:rsidR="008B73DA">
              <w:rPr>
                <w:noProof/>
                <w:webHidden/>
              </w:rPr>
              <w:fldChar w:fldCharType="separate"/>
            </w:r>
            <w:r w:rsidR="008B73DA">
              <w:rPr>
                <w:noProof/>
                <w:webHidden/>
              </w:rPr>
              <w:t>3</w:t>
            </w:r>
            <w:r w:rsidR="008B73DA">
              <w:rPr>
                <w:noProof/>
                <w:webHidden/>
              </w:rPr>
              <w:fldChar w:fldCharType="end"/>
            </w:r>
          </w:hyperlink>
        </w:p>
        <w:p w:rsidR="008B73DA" w:rsidRDefault="008B73DA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108366" w:history="1">
            <w:r w:rsidRPr="007A42B3">
              <w:rPr>
                <w:rStyle w:val="a3"/>
                <w:b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3DA" w:rsidRDefault="008B73DA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108367" w:history="1">
            <w:r w:rsidRPr="007A42B3">
              <w:rPr>
                <w:rStyle w:val="a3"/>
                <w:b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3DA" w:rsidRDefault="008B73DA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108368" w:history="1">
            <w:r w:rsidRPr="007A42B3">
              <w:rPr>
                <w:rStyle w:val="a3"/>
                <w:b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3DA" w:rsidRDefault="008B73DA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108369" w:history="1">
            <w:r w:rsidRPr="007A42B3">
              <w:rPr>
                <w:rStyle w:val="a3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3DA" w:rsidRDefault="008B73DA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108370" w:history="1">
            <w:r w:rsidRPr="007A42B3">
              <w:rPr>
                <w:rStyle w:val="a3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3DA" w:rsidRDefault="008B73DA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108371" w:history="1">
            <w:r w:rsidRPr="007A42B3">
              <w:rPr>
                <w:rStyle w:val="a3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272" w:rsidRPr="00A756DB" w:rsidRDefault="006E2272" w:rsidP="006E2272">
          <w:pPr>
            <w:rPr>
              <w:lang w:val="en-US"/>
            </w:rPr>
          </w:pPr>
          <w:r w:rsidRPr="000A6376">
            <w:rPr>
              <w:noProof/>
              <w:highlight w:val="yellow"/>
            </w:rPr>
            <w:fldChar w:fldCharType="end"/>
          </w:r>
        </w:p>
      </w:sdtContent>
    </w:sdt>
    <w:p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  <w:bookmarkStart w:id="1" w:name="_GoBack"/>
      <w:bookmarkEnd w:id="1"/>
    </w:p>
    <w:p w:rsidR="00AB24C5" w:rsidRPr="00825EC8" w:rsidRDefault="00B82726" w:rsidP="00825EC8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03108365"/>
      <w:bookmarkEnd w:id="0"/>
      <w:r w:rsidRPr="00825EC8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2"/>
    </w:p>
    <w:p w:rsidR="00A10E93" w:rsidRPr="00A10E93" w:rsidRDefault="000A6376" w:rsidP="00242F42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</w:rPr>
      </w:pPr>
      <w:r>
        <w:rPr>
          <w:sz w:val="28"/>
        </w:rPr>
        <w:t>И</w:t>
      </w:r>
      <w:r w:rsidRPr="000A6376">
        <w:rPr>
          <w:sz w:val="28"/>
        </w:rPr>
        <w:t>зучить методы численного вычисления производных и м</w:t>
      </w:r>
      <w:r>
        <w:rPr>
          <w:sz w:val="28"/>
        </w:rPr>
        <w:t>етоды численного интегрирования. С</w:t>
      </w:r>
      <w:r w:rsidRPr="000A6376">
        <w:rPr>
          <w:sz w:val="28"/>
        </w:rPr>
        <w:t>равнить методы по трудо</w:t>
      </w:r>
      <w:r>
        <w:rPr>
          <w:sz w:val="28"/>
        </w:rPr>
        <w:t>ё</w:t>
      </w:r>
      <w:r w:rsidRPr="000A6376">
        <w:rPr>
          <w:sz w:val="28"/>
        </w:rPr>
        <w:t>мкости</w:t>
      </w:r>
      <w:r>
        <w:rPr>
          <w:sz w:val="28"/>
        </w:rPr>
        <w:t>,</w:t>
      </w:r>
      <w:r w:rsidRPr="000A6376">
        <w:rPr>
          <w:sz w:val="28"/>
        </w:rPr>
        <w:t xml:space="preserve"> точности</w:t>
      </w:r>
      <w:r>
        <w:rPr>
          <w:sz w:val="28"/>
        </w:rPr>
        <w:t xml:space="preserve">. </w:t>
      </w:r>
      <w:r w:rsidRPr="000A6376">
        <w:rPr>
          <w:sz w:val="28"/>
        </w:rPr>
        <w:t>Выполни</w:t>
      </w:r>
      <w:r>
        <w:rPr>
          <w:sz w:val="28"/>
        </w:rPr>
        <w:t>ть</w:t>
      </w:r>
      <w:r w:rsidRPr="000A6376">
        <w:rPr>
          <w:sz w:val="28"/>
        </w:rPr>
        <w:t xml:space="preserve"> тестовое задание по численному дифференцированию </w:t>
      </w:r>
      <w:r w:rsidR="001F62EB">
        <w:rPr>
          <w:sz w:val="28"/>
        </w:rPr>
        <w:t xml:space="preserve">и </w:t>
      </w:r>
      <w:r w:rsidRPr="000A6376">
        <w:rPr>
          <w:sz w:val="28"/>
        </w:rPr>
        <w:t>интегрированию</w:t>
      </w:r>
      <w:r>
        <w:rPr>
          <w:sz w:val="28"/>
        </w:rPr>
        <w:t>.</w:t>
      </w:r>
      <w:r w:rsidR="00FA392E">
        <w:rPr>
          <w:sz w:val="28"/>
        </w:rPr>
        <w:br/>
      </w:r>
    </w:p>
    <w:p w:rsidR="0019119A" w:rsidRPr="00044043" w:rsidRDefault="00B82726" w:rsidP="00044043">
      <w:pPr>
        <w:pStyle w:val="1"/>
        <w:rPr>
          <w:rFonts w:ascii="Times New Roman" w:eastAsiaTheme="minorEastAsia" w:hAnsi="Times New Roman" w:cs="Times New Roman"/>
          <w:b/>
          <w:color w:val="auto"/>
        </w:rPr>
      </w:pPr>
      <w:bookmarkStart w:id="3" w:name="_Toc103108366"/>
      <w:r w:rsidRPr="00825EC8">
        <w:rPr>
          <w:rFonts w:ascii="Times New Roman" w:eastAsiaTheme="minorEastAsia" w:hAnsi="Times New Roman" w:cs="Times New Roman"/>
          <w:b/>
          <w:color w:val="auto"/>
        </w:rPr>
        <w:t>Теоретически</w:t>
      </w:r>
      <w:r w:rsidR="005E0B82" w:rsidRPr="00825EC8">
        <w:rPr>
          <w:rFonts w:ascii="Times New Roman" w:eastAsiaTheme="minorEastAsia" w:hAnsi="Times New Roman" w:cs="Times New Roman"/>
          <w:b/>
          <w:color w:val="auto"/>
        </w:rPr>
        <w:t>е</w:t>
      </w:r>
      <w:r w:rsidRPr="00825EC8">
        <w:rPr>
          <w:rFonts w:ascii="Times New Roman" w:eastAsiaTheme="minorEastAsia" w:hAnsi="Times New Roman" w:cs="Times New Roman"/>
          <w:b/>
          <w:color w:val="auto"/>
        </w:rPr>
        <w:t xml:space="preserve"> сведения</w:t>
      </w:r>
      <w:bookmarkEnd w:id="3"/>
    </w:p>
    <w:p w:rsidR="004E38F6" w:rsidRDefault="004E38F6" w:rsidP="007D34CB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  <w:r w:rsidRPr="00DD41D5">
        <w:rPr>
          <w:noProof/>
          <w:sz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638F5" wp14:editId="6223FC8C">
                <wp:simplePos x="0" y="0"/>
                <wp:positionH relativeFrom="column">
                  <wp:posOffset>451485</wp:posOffset>
                </wp:positionH>
                <wp:positionV relativeFrom="paragraph">
                  <wp:posOffset>5102860</wp:posOffset>
                </wp:positionV>
                <wp:extent cx="365125" cy="662305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512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CE1" w:rsidRDefault="00A70CE1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638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55pt;margin-top:401.8pt;width:28.75pt;height:52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" stroked="f">
                <v:textbox inset="0,0,0,0">
                  <w:txbxContent>
                    <w:p w:rsidR="00A70CE1" w:rsidRDefault="00A70CE1"/>
                  </w:txbxContent>
                </v:textbox>
              </v:shape>
            </w:pict>
          </mc:Fallback>
        </mc:AlternateContent>
      </w:r>
      <w:r w:rsidRPr="00044043">
        <w:rPr>
          <w:noProof/>
          <w:sz w:val="28"/>
          <w:lang w:val="en-US" w:eastAsia="en-US" w:bidi="ar-SA"/>
        </w:rPr>
        <w:drawing>
          <wp:inline distT="0" distB="0" distL="0" distR="0" wp14:anchorId="199C7648" wp14:editId="22725F75">
            <wp:extent cx="5773493" cy="5059680"/>
            <wp:effectExtent l="0" t="0" r="0" b="762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35" cy="50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  <w:r w:rsidRPr="00044043">
        <w:rPr>
          <w:noProof/>
          <w:sz w:val="28"/>
          <w:lang w:val="en-US" w:eastAsia="en-US" w:bidi="ar-SA"/>
        </w:rPr>
        <w:lastRenderedPageBreak/>
        <w:drawing>
          <wp:inline distT="0" distB="0" distL="0" distR="0" wp14:anchorId="18C4C0EE" wp14:editId="4F2A317E">
            <wp:extent cx="5857117" cy="7886700"/>
            <wp:effectExtent l="0" t="0" r="0" b="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44" cy="79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  <w:r w:rsidRPr="00044043">
        <w:rPr>
          <w:noProof/>
          <w:sz w:val="28"/>
          <w:lang w:val="en-US" w:eastAsia="en-US" w:bidi="ar-SA"/>
        </w:rPr>
        <w:lastRenderedPageBreak/>
        <w:drawing>
          <wp:inline distT="0" distB="0" distL="0" distR="0" wp14:anchorId="20B9901C" wp14:editId="09DA33C7">
            <wp:extent cx="5926379" cy="8328660"/>
            <wp:effectExtent l="0" t="0" r="0" b="0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93" cy="834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044043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A0088B" w:rsidRDefault="00044043" w:rsidP="0004404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  <w:r w:rsidRPr="00044043">
        <w:rPr>
          <w:noProof/>
          <w:sz w:val="28"/>
          <w:lang w:val="en-US" w:eastAsia="en-US" w:bidi="ar-SA"/>
        </w:rPr>
        <w:drawing>
          <wp:inline distT="0" distB="0" distL="0" distR="0" wp14:anchorId="13011636" wp14:editId="2BBDE2F2">
            <wp:extent cx="5950646" cy="8389620"/>
            <wp:effectExtent l="0" t="0" r="0" b="0"/>
            <wp:docPr id="5" name="Рисунок 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29" cy="840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88B" w:rsidRPr="003D7E1B">
        <w:rPr>
          <w:sz w:val="28"/>
        </w:rPr>
        <w:br w:type="page"/>
      </w:r>
      <w:r w:rsidRPr="00044043">
        <w:rPr>
          <w:noProof/>
          <w:sz w:val="28"/>
          <w:lang w:val="en-US" w:eastAsia="en-US" w:bidi="ar-SA"/>
        </w:rPr>
        <w:lastRenderedPageBreak/>
        <w:drawing>
          <wp:inline distT="0" distB="0" distL="0" distR="0" wp14:anchorId="2EB822C6" wp14:editId="691ADCFF">
            <wp:extent cx="6439123" cy="9151620"/>
            <wp:effectExtent l="0" t="0" r="0" b="0"/>
            <wp:docPr id="7" name="Рисунок 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042" cy="91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43" w:rsidRDefault="00044043" w:rsidP="00044043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103108367"/>
      <w:r w:rsidRPr="00044043">
        <w:rPr>
          <w:rFonts w:ascii="Times New Roman" w:hAnsi="Times New Roman" w:cs="Times New Roman"/>
          <w:b/>
          <w:color w:val="auto"/>
        </w:rPr>
        <w:lastRenderedPageBreak/>
        <w:t>Программная реализация</w:t>
      </w:r>
      <w:bookmarkEnd w:id="4"/>
    </w:p>
    <w:p w:rsidR="00044043" w:rsidRDefault="00044043" w:rsidP="00044043">
      <w:pPr>
        <w:rPr>
          <w:lang w:eastAsia="en-US" w:bidi="ar-SA"/>
        </w:rPr>
      </w:pPr>
    </w:p>
    <w:p w:rsidR="00044043" w:rsidRDefault="00044043" w:rsidP="0004404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5" w:name="_Toc103108368"/>
      <w:r w:rsidRPr="00044043">
        <w:rPr>
          <w:rFonts w:ascii="Times New Roman" w:hAnsi="Times New Roman" w:cs="Times New Roman"/>
          <w:b/>
          <w:color w:val="auto"/>
          <w:sz w:val="28"/>
          <w:szCs w:val="28"/>
          <w:lang w:eastAsia="en-US" w:bidi="ar-SA"/>
        </w:rPr>
        <w:t>Код</w:t>
      </w:r>
      <w:bookmarkEnd w:id="5"/>
    </w:p>
    <w:p w:rsidR="00044043" w:rsidRPr="00044043" w:rsidRDefault="00044043" w:rsidP="00044043">
      <w:pPr>
        <w:rPr>
          <w:lang w:eastAsia="en-US" w:bidi="ar-SA"/>
        </w:rPr>
      </w:pPr>
    </w:p>
    <w:p w:rsidR="00044043" w:rsidRPr="00044043" w:rsidRDefault="00044043" w:rsidP="00044043">
      <w:pPr>
        <w:rPr>
          <w:lang w:val="af-ZA" w:eastAsia="en-US" w:bidi="ar-SA"/>
        </w:rPr>
      </w:pPr>
      <w:r>
        <w:rPr>
          <w:lang w:eastAsia="en-US" w:bidi="ar-SA"/>
        </w:rPr>
        <w:t>Код расчета первой производной и оценки ее точности</w:t>
      </w:r>
      <w:r>
        <w:rPr>
          <w:lang w:val="af-ZA" w:eastAsia="en-US" w:bidi="ar-SA"/>
        </w:rPr>
        <w:t>.</w:t>
      </w:r>
    </w:p>
    <w:p w:rsidR="00044043" w:rsidRDefault="00044043" w:rsidP="00044043">
      <w:pPr>
        <w:rPr>
          <w:lang w:val="af-ZA" w:eastAsia="en-US" w:bidi="ar-SA"/>
        </w:rPr>
      </w:pPr>
      <w:r w:rsidRPr="00044043">
        <w:rPr>
          <w:noProof/>
          <w:lang w:val="en-US" w:eastAsia="en-US" w:bidi="ar-SA"/>
        </w:rPr>
        <w:drawing>
          <wp:inline distT="0" distB="0" distL="0" distR="0" wp14:anchorId="469CFF06" wp14:editId="0FF06199">
            <wp:extent cx="5676900" cy="1424940"/>
            <wp:effectExtent l="0" t="0" r="0" b="3810"/>
            <wp:docPr id="8" name="Рисунок 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43" w:rsidRDefault="00044043" w:rsidP="00044043">
      <w:pPr>
        <w:rPr>
          <w:lang w:val="af-ZA" w:eastAsia="en-US" w:bidi="ar-SA"/>
        </w:rPr>
      </w:pPr>
    </w:p>
    <w:p w:rsidR="00044043" w:rsidRDefault="00044043" w:rsidP="00044043">
      <w:pPr>
        <w:rPr>
          <w:lang w:val="af-ZA" w:eastAsia="en-US" w:bidi="ar-SA"/>
        </w:rPr>
      </w:pPr>
    </w:p>
    <w:p w:rsidR="00044043" w:rsidRDefault="00044043" w:rsidP="00044043">
      <w:pPr>
        <w:rPr>
          <w:lang w:val="af-ZA" w:eastAsia="en-US" w:bidi="ar-SA"/>
        </w:rPr>
      </w:pPr>
      <w:r>
        <w:rPr>
          <w:lang w:eastAsia="en-US" w:bidi="ar-SA"/>
        </w:rPr>
        <w:t>Код расчета второй производной и оценки ее точности</w:t>
      </w:r>
      <w:r>
        <w:rPr>
          <w:lang w:val="af-ZA" w:eastAsia="en-US" w:bidi="ar-SA"/>
        </w:rPr>
        <w:t>.</w:t>
      </w:r>
    </w:p>
    <w:p w:rsidR="00044043" w:rsidRDefault="00044043" w:rsidP="00044043">
      <w:pPr>
        <w:rPr>
          <w:lang w:val="af-ZA" w:eastAsia="en-US" w:bidi="ar-SA"/>
        </w:rPr>
      </w:pPr>
      <w:r w:rsidRPr="00044043">
        <w:rPr>
          <w:noProof/>
          <w:lang w:val="en-US" w:eastAsia="en-US" w:bidi="ar-SA"/>
        </w:rPr>
        <w:drawing>
          <wp:inline distT="0" distB="0" distL="0" distR="0" wp14:anchorId="13DCEAF3" wp14:editId="1D2E20E1">
            <wp:extent cx="5615940" cy="1325880"/>
            <wp:effectExtent l="0" t="0" r="3810" b="7620"/>
            <wp:docPr id="12" name="Рисунок 1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43" w:rsidRDefault="00044043" w:rsidP="00044043">
      <w:pPr>
        <w:rPr>
          <w:lang w:val="af-ZA" w:eastAsia="en-US" w:bidi="ar-SA"/>
        </w:rPr>
      </w:pPr>
    </w:p>
    <w:p w:rsidR="00044043" w:rsidRDefault="00044043" w:rsidP="00044043">
      <w:pPr>
        <w:rPr>
          <w:lang w:val="af-ZA" w:eastAsia="en-US" w:bidi="ar-SA"/>
        </w:rPr>
      </w:pPr>
    </w:p>
    <w:p w:rsidR="00044043" w:rsidRDefault="00044043" w:rsidP="00044043">
      <w:pPr>
        <w:rPr>
          <w:lang w:val="af-ZA" w:eastAsia="en-US" w:bidi="ar-SA"/>
        </w:rPr>
      </w:pPr>
      <w:r>
        <w:rPr>
          <w:lang w:eastAsia="en-US" w:bidi="ar-SA"/>
        </w:rPr>
        <w:t>Код расчета интеграла методом трапеций и оценки ее точности</w:t>
      </w:r>
      <w:r>
        <w:rPr>
          <w:lang w:val="af-ZA" w:eastAsia="en-US" w:bidi="ar-SA"/>
        </w:rPr>
        <w:t>.</w:t>
      </w:r>
    </w:p>
    <w:p w:rsidR="00044043" w:rsidRDefault="00044043" w:rsidP="00044043">
      <w:pPr>
        <w:rPr>
          <w:lang w:val="af-ZA" w:eastAsia="en-US" w:bidi="ar-SA"/>
        </w:rPr>
      </w:pPr>
      <w:r w:rsidRPr="00044043">
        <w:rPr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0DB01ED9" wp14:editId="389C2CC5">
            <wp:simplePos x="0" y="0"/>
            <wp:positionH relativeFrom="column">
              <wp:posOffset>520</wp:posOffset>
            </wp:positionH>
            <wp:positionV relativeFrom="paragraph">
              <wp:posOffset>2309</wp:posOffset>
            </wp:positionV>
            <wp:extent cx="5143500" cy="1478280"/>
            <wp:effectExtent l="0" t="0" r="0" b="7620"/>
            <wp:wrapSquare wrapText="bothSides"/>
            <wp:docPr id="14" name="Рисунок 1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043" w:rsidRPr="00044043" w:rsidRDefault="00044043" w:rsidP="00044043">
      <w:pPr>
        <w:rPr>
          <w:lang w:val="af-ZA" w:eastAsia="en-US" w:bidi="ar-SA"/>
        </w:rPr>
      </w:pPr>
    </w:p>
    <w:p w:rsidR="00044043" w:rsidRPr="00044043" w:rsidRDefault="00044043" w:rsidP="00044043">
      <w:pPr>
        <w:rPr>
          <w:lang w:val="af-ZA" w:eastAsia="en-US" w:bidi="ar-SA"/>
        </w:rPr>
      </w:pPr>
    </w:p>
    <w:p w:rsidR="00044043" w:rsidRPr="00044043" w:rsidRDefault="00044043" w:rsidP="00044043">
      <w:pPr>
        <w:rPr>
          <w:lang w:val="af-ZA" w:eastAsia="en-US" w:bidi="ar-SA"/>
        </w:rPr>
      </w:pPr>
    </w:p>
    <w:p w:rsidR="00044043" w:rsidRPr="00044043" w:rsidRDefault="00044043" w:rsidP="00044043">
      <w:pPr>
        <w:rPr>
          <w:lang w:val="af-ZA" w:eastAsia="en-US" w:bidi="ar-SA"/>
        </w:rPr>
      </w:pPr>
    </w:p>
    <w:p w:rsidR="00044043" w:rsidRPr="00044043" w:rsidRDefault="00044043" w:rsidP="00044043">
      <w:pPr>
        <w:rPr>
          <w:lang w:val="af-ZA" w:eastAsia="en-US" w:bidi="ar-SA"/>
        </w:rPr>
      </w:pPr>
    </w:p>
    <w:p w:rsidR="00044043" w:rsidRPr="00044043" w:rsidRDefault="00044043" w:rsidP="00044043">
      <w:pPr>
        <w:rPr>
          <w:lang w:val="af-ZA" w:eastAsia="en-US" w:bidi="ar-SA"/>
        </w:rPr>
      </w:pPr>
    </w:p>
    <w:p w:rsidR="00044043" w:rsidRPr="00044043" w:rsidRDefault="00044043" w:rsidP="00044043">
      <w:pPr>
        <w:rPr>
          <w:lang w:val="af-ZA" w:eastAsia="en-US" w:bidi="ar-SA"/>
        </w:rPr>
      </w:pPr>
    </w:p>
    <w:p w:rsidR="00044043" w:rsidRPr="00044043" w:rsidRDefault="00044043" w:rsidP="00044043">
      <w:pPr>
        <w:rPr>
          <w:lang w:val="af-ZA" w:eastAsia="en-US" w:bidi="ar-SA"/>
        </w:rPr>
      </w:pPr>
    </w:p>
    <w:p w:rsidR="00044043" w:rsidRDefault="00044043" w:rsidP="00044043">
      <w:pPr>
        <w:rPr>
          <w:lang w:val="af-ZA" w:eastAsia="en-US" w:bidi="ar-SA"/>
        </w:rPr>
      </w:pPr>
    </w:p>
    <w:p w:rsidR="00044043" w:rsidRDefault="00044043" w:rsidP="00044043">
      <w:pPr>
        <w:rPr>
          <w:lang w:val="af-ZA" w:eastAsia="en-US" w:bidi="ar-SA"/>
        </w:rPr>
      </w:pPr>
      <w:r>
        <w:rPr>
          <w:lang w:eastAsia="en-US" w:bidi="ar-SA"/>
        </w:rPr>
        <w:t>Код расчета интеграла методом левых треугольников и оценки ее точности</w:t>
      </w:r>
      <w:r>
        <w:rPr>
          <w:lang w:val="af-ZA" w:eastAsia="en-US" w:bidi="ar-SA"/>
        </w:rPr>
        <w:t>.</w:t>
      </w:r>
    </w:p>
    <w:p w:rsidR="00044043" w:rsidRDefault="00044043" w:rsidP="00044043">
      <w:pPr>
        <w:rPr>
          <w:lang w:val="af-ZA" w:eastAsia="en-US" w:bidi="ar-SA"/>
        </w:rPr>
      </w:pPr>
      <w:r w:rsidRPr="00044043">
        <w:rPr>
          <w:noProof/>
          <w:lang w:val="en-US" w:eastAsia="en-US" w:bidi="ar-SA"/>
        </w:rPr>
        <w:drawing>
          <wp:inline distT="0" distB="0" distL="0" distR="0" wp14:anchorId="5A6E5569" wp14:editId="55CF80CC">
            <wp:extent cx="4939030" cy="1281430"/>
            <wp:effectExtent l="0" t="0" r="0" b="0"/>
            <wp:docPr id="15" name="Рисунок 1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CA" w:rsidRDefault="005325CA" w:rsidP="00044043">
      <w:pPr>
        <w:rPr>
          <w:lang w:val="af-ZA" w:eastAsia="en-US" w:bidi="ar-SA"/>
        </w:rPr>
      </w:pPr>
    </w:p>
    <w:p w:rsidR="005325CA" w:rsidRDefault="005325CA" w:rsidP="00044043">
      <w:pPr>
        <w:rPr>
          <w:lang w:val="af-ZA" w:eastAsia="en-US" w:bidi="ar-SA"/>
        </w:rPr>
      </w:pPr>
    </w:p>
    <w:p w:rsidR="005325CA" w:rsidRDefault="005325CA" w:rsidP="00044043">
      <w:pPr>
        <w:rPr>
          <w:lang w:val="af-ZA" w:eastAsia="en-US" w:bidi="ar-SA"/>
        </w:rPr>
      </w:pPr>
    </w:p>
    <w:p w:rsidR="005325CA" w:rsidRDefault="005325CA" w:rsidP="00044043">
      <w:pPr>
        <w:rPr>
          <w:lang w:val="af-ZA" w:eastAsia="en-US" w:bidi="ar-SA"/>
        </w:rPr>
      </w:pPr>
    </w:p>
    <w:p w:rsidR="005325CA" w:rsidRDefault="005325CA" w:rsidP="00044043">
      <w:pPr>
        <w:rPr>
          <w:lang w:val="af-ZA" w:eastAsia="en-US" w:bidi="ar-SA"/>
        </w:rPr>
      </w:pPr>
    </w:p>
    <w:p w:rsidR="005325CA" w:rsidRDefault="005325CA" w:rsidP="00044043">
      <w:pPr>
        <w:rPr>
          <w:lang w:val="af-ZA" w:eastAsia="en-US" w:bidi="ar-SA"/>
        </w:rPr>
      </w:pPr>
    </w:p>
    <w:p w:rsidR="005325CA" w:rsidRDefault="005325CA" w:rsidP="00044043">
      <w:pPr>
        <w:rPr>
          <w:lang w:val="af-ZA" w:eastAsia="en-US" w:bidi="ar-SA"/>
        </w:rPr>
      </w:pPr>
    </w:p>
    <w:p w:rsidR="005325CA" w:rsidRDefault="005325CA" w:rsidP="005325C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6" w:name="_Toc103108369"/>
      <w:r w:rsidRPr="005325CA">
        <w:rPr>
          <w:rFonts w:ascii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Задание</w:t>
      </w:r>
      <w:bookmarkEnd w:id="6"/>
      <w:r w:rsidRPr="005325CA">
        <w:rPr>
          <w:rFonts w:ascii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294E4D" w:rsidRPr="00294E4D" w:rsidRDefault="00294E4D" w:rsidP="00294E4D">
      <w:pPr>
        <w:rPr>
          <w:lang w:eastAsia="en-US" w:bidi="ar-SA"/>
        </w:rPr>
      </w:pPr>
      <w:r w:rsidRPr="00294E4D">
        <w:rPr>
          <w:noProof/>
          <w:lang w:val="en-US" w:eastAsia="en-US" w:bidi="ar-SA"/>
        </w:rPr>
        <w:drawing>
          <wp:inline distT="0" distB="0" distL="0" distR="0" wp14:anchorId="148D0248" wp14:editId="009D346A">
            <wp:extent cx="5791952" cy="1205346"/>
            <wp:effectExtent l="0" t="0" r="0" b="0"/>
            <wp:docPr id="19" name="Рисунок 1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39" cy="12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CA" w:rsidRDefault="005325CA" w:rsidP="005325C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325CA">
        <w:rPr>
          <w:rFonts w:ascii="Times New Roman" w:hAnsi="Times New Roman" w:cs="Times New Roman"/>
          <w:sz w:val="28"/>
          <w:szCs w:val="28"/>
          <w:lang w:eastAsia="en-US" w:bidi="ar-SA"/>
        </w:rPr>
        <w:t>Вариант 8</w:t>
      </w:r>
    </w:p>
    <w:p w:rsidR="005325CA" w:rsidRDefault="005325CA" w:rsidP="005325C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325C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29F07916" wp14:editId="09620BC7">
            <wp:extent cx="6254608" cy="630382"/>
            <wp:effectExtent l="0" t="0" r="0" b="0"/>
            <wp:docPr id="16" name="Рисунок 1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44" cy="64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E1" w:rsidRDefault="00A70CE1" w:rsidP="005325C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A70CE1" w:rsidRDefault="00A70CE1" w:rsidP="005325C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Результаты</w:t>
      </w:r>
    </w:p>
    <w:p w:rsidR="005325CA" w:rsidRDefault="00FB46FE" w:rsidP="005325C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FB46FE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16A748D" wp14:editId="3C05F73D">
            <wp:extent cx="3777980" cy="4052455"/>
            <wp:effectExtent l="0" t="0" r="0" b="5715"/>
            <wp:docPr id="18" name="Рисунок 1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58" cy="40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E1" w:rsidRDefault="00A70CE1" w:rsidP="005325C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A70CE1" w:rsidRDefault="00A70CE1" w:rsidP="005325CA">
      <w:pPr>
        <w:rPr>
          <w:rFonts w:ascii="Times New Roman" w:hAnsi="Times New Roman" w:cs="Times New Roman"/>
          <w:sz w:val="28"/>
          <w:szCs w:val="28"/>
          <w:lang w:val="af-ZA"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Как видно из результатов </w:t>
      </w:r>
      <w:r w:rsidR="00294E4D">
        <w:rPr>
          <w:rFonts w:ascii="Times New Roman" w:hAnsi="Times New Roman" w:cs="Times New Roman"/>
          <w:sz w:val="28"/>
          <w:szCs w:val="28"/>
          <w:lang w:eastAsia="en-US" w:bidi="ar-SA"/>
        </w:rPr>
        <w:t>погрешность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ервой и второй производных практически совпала с тестовой</w:t>
      </w:r>
      <w:r>
        <w:rPr>
          <w:rFonts w:ascii="Times New Roman" w:hAnsi="Times New Roman" w:cs="Times New Roman"/>
          <w:sz w:val="28"/>
          <w:szCs w:val="28"/>
          <w:lang w:val="af-ZA" w:eastAsia="en-US" w:bidi="ar-SA"/>
        </w:rPr>
        <w:t>.</w:t>
      </w:r>
    </w:p>
    <w:p w:rsidR="00A70CE1" w:rsidRDefault="00A70CE1" w:rsidP="005325CA">
      <w:pPr>
        <w:rPr>
          <w:rFonts w:ascii="Times New Roman" w:hAnsi="Times New Roman" w:cs="Times New Roman"/>
          <w:sz w:val="28"/>
          <w:szCs w:val="28"/>
          <w:lang w:val="af-ZA" w:eastAsia="en-US" w:bidi="ar-SA"/>
        </w:rPr>
      </w:pPr>
    </w:p>
    <w:p w:rsidR="00A70CE1" w:rsidRDefault="00A70CE1" w:rsidP="005325CA">
      <w:pPr>
        <w:rPr>
          <w:rFonts w:ascii="Times New Roman" w:hAnsi="Times New Roman" w:cs="Times New Roman"/>
          <w:sz w:val="28"/>
          <w:szCs w:val="28"/>
          <w:lang w:val="af-ZA"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Также, исходя из результатов теоретической </w:t>
      </w:r>
      <w:r w:rsidR="00294E4D">
        <w:rPr>
          <w:rFonts w:ascii="Times New Roman" w:hAnsi="Times New Roman" w:cs="Times New Roman"/>
          <w:sz w:val="28"/>
          <w:szCs w:val="28"/>
          <w:lang w:eastAsia="en-US" w:bidi="ar-SA"/>
        </w:rPr>
        <w:t>погрешност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нтегралов</w:t>
      </w:r>
      <w:r>
        <w:rPr>
          <w:rFonts w:ascii="Times New Roman" w:hAnsi="Times New Roman" w:cs="Times New Roman"/>
          <w:sz w:val="28"/>
          <w:szCs w:val="28"/>
          <w:lang w:val="af-ZA" w:eastAsia="en-US" w:bidi="ar-SA"/>
        </w:rPr>
        <w:t>,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ожно сделать вывод что приближенное значение интеграла была найдена с заданной точностью</w:t>
      </w:r>
      <w:r>
        <w:rPr>
          <w:rFonts w:ascii="Times New Roman" w:hAnsi="Times New Roman" w:cs="Times New Roman"/>
          <w:sz w:val="28"/>
          <w:szCs w:val="28"/>
          <w:lang w:val="af-ZA" w:eastAsia="en-US" w:bidi="ar-SA"/>
        </w:rPr>
        <w:t>.</w:t>
      </w:r>
    </w:p>
    <w:p w:rsidR="00A70CE1" w:rsidRDefault="00A70CE1" w:rsidP="005325CA">
      <w:pPr>
        <w:rPr>
          <w:rFonts w:ascii="Times New Roman" w:hAnsi="Times New Roman" w:cs="Times New Roman"/>
          <w:sz w:val="28"/>
          <w:szCs w:val="28"/>
          <w:lang w:val="af-ZA" w:eastAsia="en-US" w:bidi="ar-SA"/>
        </w:rPr>
      </w:pPr>
    </w:p>
    <w:p w:rsidR="00A70CE1" w:rsidRDefault="00A70CE1" w:rsidP="005325C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Были сравнены </w:t>
      </w:r>
      <w:r w:rsidR="00FB46FE">
        <w:rPr>
          <w:rFonts w:ascii="Times New Roman" w:hAnsi="Times New Roman" w:cs="Times New Roman"/>
          <w:sz w:val="28"/>
          <w:szCs w:val="28"/>
          <w:lang w:eastAsia="en-US" w:bidi="ar-SA"/>
        </w:rPr>
        <w:t>значения интегралов,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вычисленные с помощью метода трапеций и левых прямоугольников</w:t>
      </w:r>
      <w:r>
        <w:rPr>
          <w:rFonts w:ascii="Times New Roman" w:hAnsi="Times New Roman" w:cs="Times New Roman"/>
          <w:sz w:val="28"/>
          <w:szCs w:val="28"/>
          <w:lang w:val="af-ZA" w:eastAsia="en-US" w:bidi="ar-SA"/>
        </w:rPr>
        <w:t xml:space="preserve">. </w:t>
      </w:r>
      <w:r w:rsidR="00FB46F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Теоретическая погрешность ниже у метода </w:t>
      </w:r>
      <w:r w:rsidR="00294E4D">
        <w:rPr>
          <w:rFonts w:ascii="Times New Roman" w:hAnsi="Times New Roman" w:cs="Times New Roman"/>
          <w:sz w:val="28"/>
          <w:szCs w:val="28"/>
          <w:lang w:eastAsia="en-US" w:bidi="ar-SA"/>
        </w:rPr>
        <w:t>прямоугольников</w:t>
      </w:r>
      <w:r w:rsidR="00294E4D">
        <w:rPr>
          <w:rFonts w:ascii="Times New Roman" w:hAnsi="Times New Roman" w:cs="Times New Roman"/>
          <w:sz w:val="28"/>
          <w:szCs w:val="28"/>
          <w:lang w:val="af-ZA" w:eastAsia="en-US" w:bidi="ar-SA"/>
        </w:rPr>
        <w:t>,</w:t>
      </w:r>
      <w:r w:rsidR="00294E4D" w:rsidRPr="00294E4D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294E4D">
        <w:rPr>
          <w:rFonts w:ascii="Times New Roman" w:hAnsi="Times New Roman" w:cs="Times New Roman"/>
          <w:sz w:val="28"/>
          <w:szCs w:val="28"/>
          <w:lang w:eastAsia="en-US" w:bidi="ar-SA"/>
        </w:rPr>
        <w:t>а тестовая у метода трапеций</w:t>
      </w:r>
      <w:r w:rsidR="00294E4D">
        <w:rPr>
          <w:rFonts w:ascii="Times New Roman" w:hAnsi="Times New Roman" w:cs="Times New Roman"/>
          <w:sz w:val="28"/>
          <w:szCs w:val="28"/>
          <w:lang w:val="af-ZA" w:eastAsia="en-US" w:bidi="ar-SA"/>
        </w:rPr>
        <w:t>.</w:t>
      </w:r>
      <w:r w:rsidR="00FB46F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</w:p>
    <w:p w:rsidR="00294E4D" w:rsidRDefault="00294E4D" w:rsidP="005325C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294E4D" w:rsidRPr="00AA79FC" w:rsidRDefault="00294E4D" w:rsidP="005325CA">
      <w:pPr>
        <w:rPr>
          <w:rFonts w:ascii="Times New Roman" w:hAnsi="Times New Roman" w:cs="Times New Roman"/>
          <w:sz w:val="28"/>
          <w:szCs w:val="28"/>
          <w:lang w:val="en-US"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Трудоемкость метода трапеций выше чем у метода прямоугольников</w:t>
      </w:r>
      <w:r w:rsidR="00D67B62">
        <w:rPr>
          <w:rFonts w:ascii="Times New Roman" w:hAnsi="Times New Roman" w:cs="Times New Roman"/>
          <w:sz w:val="28"/>
          <w:szCs w:val="28"/>
          <w:lang w:val="af-ZA" w:eastAsia="en-US" w:bidi="ar-SA"/>
        </w:rPr>
        <w:t xml:space="preserve">, </w:t>
      </w:r>
      <w:r w:rsidR="00D67B62">
        <w:rPr>
          <w:rFonts w:ascii="Times New Roman" w:hAnsi="Times New Roman" w:cs="Times New Roman"/>
          <w:sz w:val="28"/>
          <w:szCs w:val="28"/>
          <w:lang w:eastAsia="en-US" w:bidi="ar-SA"/>
        </w:rPr>
        <w:t>так как для того чтобы найти значение определенного интервала с заданной точностью необходимо больше опреаций</w:t>
      </w:r>
      <w:r w:rsidR="00D67B62">
        <w:rPr>
          <w:rFonts w:ascii="Times New Roman" w:hAnsi="Times New Roman" w:cs="Times New Roman"/>
          <w:sz w:val="28"/>
          <w:szCs w:val="28"/>
          <w:lang w:val="af-ZA" w:eastAsia="en-US" w:bidi="ar-SA"/>
        </w:rPr>
        <w:t>.</w:t>
      </w:r>
    </w:p>
    <w:p w:rsidR="00294E4D" w:rsidRDefault="00294E4D" w:rsidP="005325C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AA79FC" w:rsidRDefault="00AA79FC" w:rsidP="00294E4D">
      <w:pPr>
        <w:pStyle w:val="1"/>
        <w:rPr>
          <w:rFonts w:ascii="Times New Roman" w:hAnsi="Times New Roman" w:cs="Times New Roman"/>
          <w:b/>
          <w:color w:val="auto"/>
        </w:rPr>
      </w:pPr>
    </w:p>
    <w:p w:rsidR="00294E4D" w:rsidRDefault="00294E4D" w:rsidP="00294E4D">
      <w:pPr>
        <w:pStyle w:val="1"/>
        <w:rPr>
          <w:rFonts w:ascii="Times New Roman" w:hAnsi="Times New Roman" w:cs="Times New Roman"/>
          <w:b/>
          <w:color w:val="auto"/>
        </w:rPr>
      </w:pPr>
      <w:bookmarkStart w:id="7" w:name="_Toc103108370"/>
      <w:r w:rsidRPr="00294E4D">
        <w:rPr>
          <w:rFonts w:ascii="Times New Roman" w:hAnsi="Times New Roman" w:cs="Times New Roman"/>
          <w:b/>
          <w:color w:val="auto"/>
        </w:rPr>
        <w:lastRenderedPageBreak/>
        <w:t>Вывод</w:t>
      </w:r>
      <w:bookmarkEnd w:id="7"/>
    </w:p>
    <w:p w:rsidR="00294E4D" w:rsidRDefault="00294E4D" w:rsidP="00294E4D">
      <w:pPr>
        <w:rPr>
          <w:lang w:val="af-ZA" w:eastAsia="en-US" w:bidi="ar-SA"/>
        </w:rPr>
      </w:pPr>
      <w:r>
        <w:rPr>
          <w:lang w:eastAsia="en-US" w:bidi="ar-SA"/>
        </w:rPr>
        <w:t>В результате проделанной работы была написана программа для вычисления производных</w:t>
      </w:r>
      <w:r>
        <w:rPr>
          <w:lang w:val="af-ZA" w:eastAsia="en-US" w:bidi="ar-SA"/>
        </w:rPr>
        <w:t>,</w:t>
      </w:r>
      <w:r w:rsidRPr="00294E4D">
        <w:rPr>
          <w:lang w:eastAsia="en-US" w:bidi="ar-SA"/>
        </w:rPr>
        <w:t xml:space="preserve"> </w:t>
      </w:r>
      <w:r>
        <w:rPr>
          <w:lang w:eastAsia="en-US" w:bidi="ar-SA"/>
        </w:rPr>
        <w:t>интегралов и их погрешности</w:t>
      </w:r>
      <w:r>
        <w:rPr>
          <w:lang w:val="af-ZA" w:eastAsia="en-US" w:bidi="ar-SA"/>
        </w:rPr>
        <w:t>.</w:t>
      </w:r>
      <w:r>
        <w:rPr>
          <w:lang w:eastAsia="en-US" w:bidi="ar-SA"/>
        </w:rPr>
        <w:t xml:space="preserve"> Методы были сравнены по трудоемкости и точности</w:t>
      </w:r>
      <w:r>
        <w:rPr>
          <w:lang w:val="af-ZA" w:eastAsia="en-US" w:bidi="ar-SA"/>
        </w:rPr>
        <w:t xml:space="preserve">. </w:t>
      </w:r>
      <w:r>
        <w:rPr>
          <w:lang w:eastAsia="en-US" w:bidi="ar-SA"/>
        </w:rPr>
        <w:t>Поставленные задачи были выполнены</w:t>
      </w:r>
      <w:r>
        <w:rPr>
          <w:lang w:val="af-ZA" w:eastAsia="en-US" w:bidi="ar-SA"/>
        </w:rPr>
        <w:t>,</w:t>
      </w:r>
      <w:r>
        <w:rPr>
          <w:lang w:val="en-US" w:eastAsia="en-US" w:bidi="ar-SA"/>
        </w:rPr>
        <w:t xml:space="preserve"> </w:t>
      </w:r>
      <w:r>
        <w:rPr>
          <w:lang w:eastAsia="en-US" w:bidi="ar-SA"/>
        </w:rPr>
        <w:t>лабораторная работа успешно завершена</w:t>
      </w:r>
      <w:r>
        <w:rPr>
          <w:lang w:val="af-ZA" w:eastAsia="en-US" w:bidi="ar-SA"/>
        </w:rPr>
        <w:t>.</w:t>
      </w: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294E4D">
      <w:pPr>
        <w:rPr>
          <w:lang w:val="af-ZA" w:eastAsia="en-US" w:bidi="ar-SA"/>
        </w:rPr>
      </w:pPr>
    </w:p>
    <w:p w:rsidR="00AA79FC" w:rsidRDefault="00AA79FC" w:rsidP="00AA79FC">
      <w:pPr>
        <w:pStyle w:val="1"/>
        <w:rPr>
          <w:rFonts w:ascii="Times New Roman" w:hAnsi="Times New Roman" w:cs="Times New Roman"/>
          <w:b/>
          <w:color w:val="auto"/>
        </w:rPr>
      </w:pPr>
      <w:bookmarkStart w:id="8" w:name="_Toc103108371"/>
      <w:r w:rsidRPr="00AA79FC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8"/>
    </w:p>
    <w:p w:rsidR="00AA79FC" w:rsidRPr="00AA79FC" w:rsidRDefault="00AA79FC" w:rsidP="00AA79FC">
      <w:pPr>
        <w:pStyle w:val="ab"/>
        <w:numPr>
          <w:ilvl w:val="0"/>
          <w:numId w:val="16"/>
        </w:numPr>
      </w:pPr>
      <w:r>
        <w:rPr>
          <w:lang w:val="ru-RU"/>
        </w:rPr>
        <w:t>Методы численного дифференцирования функций</w:t>
      </w:r>
    </w:p>
    <w:p w:rsidR="00AA79FC" w:rsidRDefault="00AA79FC" w:rsidP="00AA79FC">
      <w:pPr>
        <w:pStyle w:val="ab"/>
      </w:pPr>
      <w:hyperlink r:id="rId20" w:history="1">
        <w:r w:rsidRPr="00DC51D4">
          <w:rPr>
            <w:rStyle w:val="a3"/>
          </w:rPr>
          <w:t>http://aco.ifmo.ru/el_books/numerical_methods/lectures/glava1.html</w:t>
        </w:r>
      </w:hyperlink>
    </w:p>
    <w:p w:rsidR="00AA79FC" w:rsidRPr="00AA79FC" w:rsidRDefault="00AA79FC" w:rsidP="00AA79FC">
      <w:pPr>
        <w:pStyle w:val="ab"/>
        <w:numPr>
          <w:ilvl w:val="0"/>
          <w:numId w:val="16"/>
        </w:numPr>
      </w:pPr>
      <w:r>
        <w:rPr>
          <w:lang w:val="ru-RU"/>
        </w:rPr>
        <w:t>Численное дифференцирование</w:t>
      </w:r>
    </w:p>
    <w:p w:rsidR="00AA79FC" w:rsidRDefault="00AA79FC" w:rsidP="00AA79FC">
      <w:pPr>
        <w:pStyle w:val="ab"/>
      </w:pPr>
      <w:hyperlink r:id="rId21" w:history="1">
        <w:r w:rsidRPr="00DC51D4">
          <w:rPr>
            <w:rStyle w:val="a3"/>
          </w:rPr>
          <w:t>https://kpfu.ru/staff_files/F_1163013414/8_Chislennoe_differencirovanie.pdf</w:t>
        </w:r>
      </w:hyperlink>
    </w:p>
    <w:p w:rsidR="00AA79FC" w:rsidRPr="00AA79FC" w:rsidRDefault="00AA79FC" w:rsidP="00AA79FC">
      <w:pPr>
        <w:pStyle w:val="ab"/>
      </w:pPr>
    </w:p>
    <w:sectPr w:rsidR="00AA79FC" w:rsidRPr="00AA79FC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E2" w:rsidRDefault="00173CE2">
      <w:r>
        <w:separator/>
      </w:r>
    </w:p>
  </w:endnote>
  <w:endnote w:type="continuationSeparator" w:id="0">
    <w:p w:rsidR="00173CE2" w:rsidRDefault="0017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E2" w:rsidRDefault="00173CE2"/>
  </w:footnote>
  <w:footnote w:type="continuationSeparator" w:id="0">
    <w:p w:rsidR="00173CE2" w:rsidRDefault="00173C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007F"/>
    <w:multiLevelType w:val="hybridMultilevel"/>
    <w:tmpl w:val="8448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108F2"/>
    <w:rsid w:val="00014F7A"/>
    <w:rsid w:val="00015656"/>
    <w:rsid w:val="00015F04"/>
    <w:rsid w:val="0002183B"/>
    <w:rsid w:val="000275E1"/>
    <w:rsid w:val="00044043"/>
    <w:rsid w:val="00055343"/>
    <w:rsid w:val="00057D9A"/>
    <w:rsid w:val="00057F0F"/>
    <w:rsid w:val="00076B76"/>
    <w:rsid w:val="0009281F"/>
    <w:rsid w:val="000A6376"/>
    <w:rsid w:val="000B4975"/>
    <w:rsid w:val="000D122B"/>
    <w:rsid w:val="000D31D3"/>
    <w:rsid w:val="000E495E"/>
    <w:rsid w:val="000F29CE"/>
    <w:rsid w:val="00112E18"/>
    <w:rsid w:val="00114B74"/>
    <w:rsid w:val="00114C76"/>
    <w:rsid w:val="00116C0E"/>
    <w:rsid w:val="0012433D"/>
    <w:rsid w:val="00125640"/>
    <w:rsid w:val="00127FE7"/>
    <w:rsid w:val="001355A5"/>
    <w:rsid w:val="001433F1"/>
    <w:rsid w:val="00162093"/>
    <w:rsid w:val="00173CE2"/>
    <w:rsid w:val="00175180"/>
    <w:rsid w:val="0019119A"/>
    <w:rsid w:val="001931CF"/>
    <w:rsid w:val="00195006"/>
    <w:rsid w:val="001A2E4F"/>
    <w:rsid w:val="001C6C84"/>
    <w:rsid w:val="001F62EB"/>
    <w:rsid w:val="001F6598"/>
    <w:rsid w:val="00233731"/>
    <w:rsid w:val="0024071E"/>
    <w:rsid w:val="00242F42"/>
    <w:rsid w:val="002758E8"/>
    <w:rsid w:val="00280225"/>
    <w:rsid w:val="00294E4D"/>
    <w:rsid w:val="002A71AF"/>
    <w:rsid w:val="002B2555"/>
    <w:rsid w:val="002C37F6"/>
    <w:rsid w:val="002C4BFE"/>
    <w:rsid w:val="002D0B14"/>
    <w:rsid w:val="002D441F"/>
    <w:rsid w:val="002F38C0"/>
    <w:rsid w:val="0031104E"/>
    <w:rsid w:val="00333096"/>
    <w:rsid w:val="0033390B"/>
    <w:rsid w:val="00340DB2"/>
    <w:rsid w:val="00350C10"/>
    <w:rsid w:val="00355C95"/>
    <w:rsid w:val="00361A78"/>
    <w:rsid w:val="003671B8"/>
    <w:rsid w:val="00371116"/>
    <w:rsid w:val="003739E8"/>
    <w:rsid w:val="0038324C"/>
    <w:rsid w:val="003862CC"/>
    <w:rsid w:val="00394339"/>
    <w:rsid w:val="00397126"/>
    <w:rsid w:val="00397236"/>
    <w:rsid w:val="003A1378"/>
    <w:rsid w:val="003A2C3C"/>
    <w:rsid w:val="003C246E"/>
    <w:rsid w:val="003D67BA"/>
    <w:rsid w:val="003D7E1B"/>
    <w:rsid w:val="003E14AB"/>
    <w:rsid w:val="003F591A"/>
    <w:rsid w:val="00402677"/>
    <w:rsid w:val="00421E8C"/>
    <w:rsid w:val="00427E2D"/>
    <w:rsid w:val="00433AEF"/>
    <w:rsid w:val="00434CB5"/>
    <w:rsid w:val="004366D6"/>
    <w:rsid w:val="004415E7"/>
    <w:rsid w:val="00455A92"/>
    <w:rsid w:val="00457A7B"/>
    <w:rsid w:val="00461F72"/>
    <w:rsid w:val="00472A34"/>
    <w:rsid w:val="00472C64"/>
    <w:rsid w:val="004B5293"/>
    <w:rsid w:val="004C6A8E"/>
    <w:rsid w:val="004E38F6"/>
    <w:rsid w:val="004F13B7"/>
    <w:rsid w:val="00501778"/>
    <w:rsid w:val="0051016C"/>
    <w:rsid w:val="00520099"/>
    <w:rsid w:val="00531B78"/>
    <w:rsid w:val="005325CA"/>
    <w:rsid w:val="005364F0"/>
    <w:rsid w:val="00551C87"/>
    <w:rsid w:val="00553036"/>
    <w:rsid w:val="00591AAF"/>
    <w:rsid w:val="005A2F8C"/>
    <w:rsid w:val="005A37E9"/>
    <w:rsid w:val="005A5F29"/>
    <w:rsid w:val="005B3D6B"/>
    <w:rsid w:val="005C2D59"/>
    <w:rsid w:val="005C4174"/>
    <w:rsid w:val="005C5824"/>
    <w:rsid w:val="005D4E69"/>
    <w:rsid w:val="005E0B82"/>
    <w:rsid w:val="005F1E48"/>
    <w:rsid w:val="006310CA"/>
    <w:rsid w:val="006343D0"/>
    <w:rsid w:val="00640510"/>
    <w:rsid w:val="006442A6"/>
    <w:rsid w:val="00680409"/>
    <w:rsid w:val="00695F98"/>
    <w:rsid w:val="006A3398"/>
    <w:rsid w:val="006A3F7D"/>
    <w:rsid w:val="006B2482"/>
    <w:rsid w:val="006B7370"/>
    <w:rsid w:val="006C1516"/>
    <w:rsid w:val="006C741E"/>
    <w:rsid w:val="006E20E9"/>
    <w:rsid w:val="006E2272"/>
    <w:rsid w:val="006E2A02"/>
    <w:rsid w:val="006E55E9"/>
    <w:rsid w:val="006F2F31"/>
    <w:rsid w:val="0070147C"/>
    <w:rsid w:val="00704DF1"/>
    <w:rsid w:val="00713BAB"/>
    <w:rsid w:val="007255A8"/>
    <w:rsid w:val="0073367A"/>
    <w:rsid w:val="007367CE"/>
    <w:rsid w:val="00765181"/>
    <w:rsid w:val="007714F0"/>
    <w:rsid w:val="00772403"/>
    <w:rsid w:val="007729DC"/>
    <w:rsid w:val="00780C4E"/>
    <w:rsid w:val="00785DB9"/>
    <w:rsid w:val="00787D52"/>
    <w:rsid w:val="007A2A5B"/>
    <w:rsid w:val="007B1272"/>
    <w:rsid w:val="007C35EF"/>
    <w:rsid w:val="007D34CB"/>
    <w:rsid w:val="007F5E1E"/>
    <w:rsid w:val="007F6C3B"/>
    <w:rsid w:val="00806A61"/>
    <w:rsid w:val="00811900"/>
    <w:rsid w:val="00825EC8"/>
    <w:rsid w:val="00830F06"/>
    <w:rsid w:val="00832643"/>
    <w:rsid w:val="0084323E"/>
    <w:rsid w:val="00846A24"/>
    <w:rsid w:val="00853642"/>
    <w:rsid w:val="00874EBB"/>
    <w:rsid w:val="00894DE7"/>
    <w:rsid w:val="008A2631"/>
    <w:rsid w:val="008B73DA"/>
    <w:rsid w:val="008D0AFF"/>
    <w:rsid w:val="008D33BE"/>
    <w:rsid w:val="008D3D2C"/>
    <w:rsid w:val="008E63A3"/>
    <w:rsid w:val="008F44DF"/>
    <w:rsid w:val="00904A3B"/>
    <w:rsid w:val="00927F0B"/>
    <w:rsid w:val="00933F32"/>
    <w:rsid w:val="00937D0E"/>
    <w:rsid w:val="00943684"/>
    <w:rsid w:val="00947ADC"/>
    <w:rsid w:val="00953FD5"/>
    <w:rsid w:val="009702D7"/>
    <w:rsid w:val="00970532"/>
    <w:rsid w:val="00974347"/>
    <w:rsid w:val="00985E51"/>
    <w:rsid w:val="00991C6E"/>
    <w:rsid w:val="009A3B96"/>
    <w:rsid w:val="009A4C15"/>
    <w:rsid w:val="009B5FCF"/>
    <w:rsid w:val="009B6328"/>
    <w:rsid w:val="009C31F8"/>
    <w:rsid w:val="009D0506"/>
    <w:rsid w:val="009D2717"/>
    <w:rsid w:val="00A00623"/>
    <w:rsid w:val="00A0088B"/>
    <w:rsid w:val="00A10678"/>
    <w:rsid w:val="00A10E93"/>
    <w:rsid w:val="00A3436A"/>
    <w:rsid w:val="00A35BEC"/>
    <w:rsid w:val="00A43CE5"/>
    <w:rsid w:val="00A52975"/>
    <w:rsid w:val="00A56EFA"/>
    <w:rsid w:val="00A66E51"/>
    <w:rsid w:val="00A70CE1"/>
    <w:rsid w:val="00A756DB"/>
    <w:rsid w:val="00A83718"/>
    <w:rsid w:val="00A90ABB"/>
    <w:rsid w:val="00A967AD"/>
    <w:rsid w:val="00AA79FC"/>
    <w:rsid w:val="00AB24C5"/>
    <w:rsid w:val="00AC4469"/>
    <w:rsid w:val="00AD07BC"/>
    <w:rsid w:val="00AD4EEF"/>
    <w:rsid w:val="00B035CE"/>
    <w:rsid w:val="00B11CC9"/>
    <w:rsid w:val="00B23CEE"/>
    <w:rsid w:val="00B47B3D"/>
    <w:rsid w:val="00B51EFF"/>
    <w:rsid w:val="00B674D1"/>
    <w:rsid w:val="00B76C0F"/>
    <w:rsid w:val="00B82726"/>
    <w:rsid w:val="00B85010"/>
    <w:rsid w:val="00B86A08"/>
    <w:rsid w:val="00B86F38"/>
    <w:rsid w:val="00B87DB1"/>
    <w:rsid w:val="00B903CF"/>
    <w:rsid w:val="00BA501A"/>
    <w:rsid w:val="00BA550C"/>
    <w:rsid w:val="00BC7FEA"/>
    <w:rsid w:val="00BD14E2"/>
    <w:rsid w:val="00BD7F2A"/>
    <w:rsid w:val="00BE7761"/>
    <w:rsid w:val="00C0701D"/>
    <w:rsid w:val="00C16005"/>
    <w:rsid w:val="00C209C6"/>
    <w:rsid w:val="00C27522"/>
    <w:rsid w:val="00C31E92"/>
    <w:rsid w:val="00C44401"/>
    <w:rsid w:val="00C5712A"/>
    <w:rsid w:val="00C732BD"/>
    <w:rsid w:val="00C84455"/>
    <w:rsid w:val="00C97043"/>
    <w:rsid w:val="00CA2594"/>
    <w:rsid w:val="00CA7D9A"/>
    <w:rsid w:val="00CD173A"/>
    <w:rsid w:val="00CD3E57"/>
    <w:rsid w:val="00CD6C1E"/>
    <w:rsid w:val="00CE2F8B"/>
    <w:rsid w:val="00CF3802"/>
    <w:rsid w:val="00D136A4"/>
    <w:rsid w:val="00D158C4"/>
    <w:rsid w:val="00D174A9"/>
    <w:rsid w:val="00D47B31"/>
    <w:rsid w:val="00D51CE1"/>
    <w:rsid w:val="00D53D7D"/>
    <w:rsid w:val="00D67B62"/>
    <w:rsid w:val="00D74996"/>
    <w:rsid w:val="00D75F1A"/>
    <w:rsid w:val="00D86B45"/>
    <w:rsid w:val="00DA049D"/>
    <w:rsid w:val="00DA38B7"/>
    <w:rsid w:val="00DD41D5"/>
    <w:rsid w:val="00DE3E56"/>
    <w:rsid w:val="00DE6B78"/>
    <w:rsid w:val="00E10018"/>
    <w:rsid w:val="00E11B6E"/>
    <w:rsid w:val="00E30124"/>
    <w:rsid w:val="00E32721"/>
    <w:rsid w:val="00E40B97"/>
    <w:rsid w:val="00E45F63"/>
    <w:rsid w:val="00E5098C"/>
    <w:rsid w:val="00E66366"/>
    <w:rsid w:val="00E76932"/>
    <w:rsid w:val="00E8395D"/>
    <w:rsid w:val="00E83DF7"/>
    <w:rsid w:val="00E90C2F"/>
    <w:rsid w:val="00EA1619"/>
    <w:rsid w:val="00EA33F4"/>
    <w:rsid w:val="00EB14A4"/>
    <w:rsid w:val="00EB62E6"/>
    <w:rsid w:val="00ED4C6C"/>
    <w:rsid w:val="00ED6479"/>
    <w:rsid w:val="00EE427E"/>
    <w:rsid w:val="00EE42B4"/>
    <w:rsid w:val="00F01F72"/>
    <w:rsid w:val="00F1711D"/>
    <w:rsid w:val="00F22283"/>
    <w:rsid w:val="00F47FA1"/>
    <w:rsid w:val="00F76EE9"/>
    <w:rsid w:val="00F775D4"/>
    <w:rsid w:val="00F81CA6"/>
    <w:rsid w:val="00FA03FF"/>
    <w:rsid w:val="00FA392E"/>
    <w:rsid w:val="00FB46FE"/>
    <w:rsid w:val="00FC77F4"/>
    <w:rsid w:val="00FD08ED"/>
    <w:rsid w:val="00FD563B"/>
    <w:rsid w:val="00FE2ECC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6F9ED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2C3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44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0440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kpfu.ru/staff_files/F_1163013414/8_Chislennoe_differencirovani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aco.ifmo.ru/el_books/numerical_methods/lectures/glava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110B-4F3D-40E5-A71C-583031F7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1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ima</cp:lastModifiedBy>
  <cp:revision>96</cp:revision>
  <cp:lastPrinted>2021-04-20T07:57:00Z</cp:lastPrinted>
  <dcterms:created xsi:type="dcterms:W3CDTF">2021-04-05T18:33:00Z</dcterms:created>
  <dcterms:modified xsi:type="dcterms:W3CDTF">2022-05-10T17:52:00Z</dcterms:modified>
</cp:coreProperties>
</file>